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4B684" w14:textId="77777777" w:rsidR="00862D19" w:rsidRDefault="00965CA3" w:rsidP="00B2171B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(WZÓR)</w:t>
      </w:r>
    </w:p>
    <w:p w14:paraId="57BAD7B1" w14:textId="77777777" w:rsidR="00965CA3" w:rsidRPr="00877300" w:rsidRDefault="00965CA3" w:rsidP="00965CA3">
      <w:pPr>
        <w:jc w:val="center"/>
        <w:rPr>
          <w:sz w:val="24"/>
          <w:szCs w:val="24"/>
        </w:rPr>
      </w:pPr>
    </w:p>
    <w:p w14:paraId="35F1972A" w14:textId="77777777"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14:paraId="1040F563" w14:textId="77777777"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14:paraId="27128340" w14:textId="77777777"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0C41EF24" w14:textId="77777777" w:rsidR="00C1456B" w:rsidRDefault="00C1456B" w:rsidP="00C1456B">
      <w:r>
        <w:t>(nr Wniosku o dofinansowanie)</w:t>
      </w:r>
    </w:p>
    <w:p w14:paraId="587FF717" w14:textId="77777777" w:rsidR="00C1456B" w:rsidRDefault="00C1456B" w:rsidP="00C1456B"/>
    <w:p w14:paraId="40372458" w14:textId="77777777" w:rsidR="00C1456B" w:rsidRDefault="00C1456B" w:rsidP="00C1456B"/>
    <w:p w14:paraId="1E7A0888" w14:textId="77777777"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4AA60499" w14:textId="77777777" w:rsidR="00487198" w:rsidRDefault="00C1456B" w:rsidP="008F686E">
      <w:r>
        <w:t>(nazwa Wnioskodawcy)</w:t>
      </w:r>
    </w:p>
    <w:p w14:paraId="428D584A" w14:textId="77777777" w:rsidR="008F686E" w:rsidRPr="008F686E" w:rsidRDefault="008F686E" w:rsidP="008F686E"/>
    <w:p w14:paraId="4380D577" w14:textId="77777777" w:rsidR="00832BEB" w:rsidRPr="008F686E" w:rsidRDefault="00C1456B" w:rsidP="00F252E7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14:paraId="408A141E" w14:textId="2FD84DA8" w:rsidR="00781545" w:rsidRPr="00B44CB3" w:rsidRDefault="00781545" w:rsidP="00781545">
      <w:pPr>
        <w:spacing w:line="360" w:lineRule="auto"/>
        <w:jc w:val="both"/>
        <w:rPr>
          <w:sz w:val="24"/>
          <w:szCs w:val="24"/>
        </w:rPr>
      </w:pPr>
      <w:r w:rsidRPr="00B44CB3">
        <w:rPr>
          <w:sz w:val="24"/>
          <w:szCs w:val="24"/>
        </w:rPr>
        <w:t xml:space="preserve">W związku z ubieganiem się o </w:t>
      </w:r>
      <w:r w:rsidR="00472490" w:rsidRPr="00B44CB3">
        <w:rPr>
          <w:sz w:val="24"/>
          <w:szCs w:val="24"/>
        </w:rPr>
        <w:t>przyznanie dofinansowania</w:t>
      </w:r>
      <w:r w:rsidRPr="00B44CB3">
        <w:rPr>
          <w:sz w:val="24"/>
          <w:szCs w:val="24"/>
        </w:rPr>
        <w:t xml:space="preserve"> w ramach </w:t>
      </w:r>
      <w:r w:rsidR="00B44CB3" w:rsidRPr="00B44CB3">
        <w:rPr>
          <w:sz w:val="24"/>
          <w:szCs w:val="24"/>
        </w:rPr>
        <w:t xml:space="preserve">Programu </w:t>
      </w:r>
      <w:r w:rsidR="00B44CB3" w:rsidRPr="00B44CB3">
        <w:rPr>
          <w:rFonts w:eastAsia="Calibri"/>
          <w:sz w:val="24"/>
          <w:szCs w:val="24"/>
          <w:lang w:eastAsia="en-US"/>
        </w:rPr>
        <w:t>Operacyjnego Polska Wschodnia</w:t>
      </w:r>
      <w:r w:rsidR="00B44CB3" w:rsidRPr="00B44CB3">
        <w:rPr>
          <w:sz w:val="24"/>
          <w:szCs w:val="24"/>
        </w:rPr>
        <w:t xml:space="preserve"> 2014-2020 </w:t>
      </w:r>
      <w:r w:rsidRPr="00B44CB3">
        <w:rPr>
          <w:sz w:val="24"/>
          <w:szCs w:val="24"/>
        </w:rPr>
        <w:t xml:space="preserve">oświadczam, że </w:t>
      </w:r>
    </w:p>
    <w:p w14:paraId="0C328D3B" w14:textId="77777777"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14:paraId="0A60CB1B" w14:textId="77777777" w:rsidR="00B2171B" w:rsidRDefault="00B2171B" w:rsidP="00781545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14:paraId="3E5C86E7" w14:textId="77777777" w:rsidR="00B2171B" w:rsidRDefault="00B2171B" w:rsidP="00781545">
      <w:pPr>
        <w:ind w:left="2124" w:firstLine="708"/>
        <w:jc w:val="both"/>
      </w:pPr>
    </w:p>
    <w:p w14:paraId="7EB01951" w14:textId="1828014C" w:rsidR="00472490" w:rsidRDefault="0087730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472490">
        <w:rPr>
          <w:sz w:val="24"/>
          <w:szCs w:val="24"/>
        </w:rPr>
        <w:t>/miejscem zamieszkania</w:t>
      </w:r>
      <w:r w:rsidR="00B5153B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</w:t>
      </w:r>
      <w:r w:rsidR="00D623B4">
        <w:rPr>
          <w:sz w:val="24"/>
          <w:szCs w:val="24"/>
        </w:rPr>
        <w:t xml:space="preserve">…… </w:t>
      </w:r>
    </w:p>
    <w:p w14:paraId="44C82A9E" w14:textId="77777777" w:rsidR="00472490" w:rsidRDefault="00472490" w:rsidP="00472490">
      <w:pPr>
        <w:ind w:left="2832" w:firstLine="708"/>
        <w:jc w:val="both"/>
        <w:rPr>
          <w:sz w:val="24"/>
          <w:szCs w:val="24"/>
        </w:rPr>
      </w:pPr>
      <w:r>
        <w:t xml:space="preserve">(pełny adres siedziby </w:t>
      </w:r>
      <w:r w:rsidR="00B5153B">
        <w:t>/miejsca zamieszkania</w:t>
      </w:r>
      <w:r w:rsidR="00D623B4">
        <w:t>*</w:t>
      </w:r>
      <w:r w:rsidR="00B5153B">
        <w:t xml:space="preserve"> Wnioskodawcy</w:t>
      </w:r>
      <w:r>
        <w:t>)</w:t>
      </w:r>
    </w:p>
    <w:p w14:paraId="4E17C258" w14:textId="77777777" w:rsidR="00B2171B" w:rsidRDefault="00D623B4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B2171B">
        <w:rPr>
          <w:sz w:val="24"/>
          <w:szCs w:val="24"/>
        </w:rPr>
        <w:t>numerze NIP………………..</w:t>
      </w:r>
    </w:p>
    <w:p w14:paraId="008786BC" w14:textId="77777777" w:rsidR="00B2171B" w:rsidRDefault="00472490" w:rsidP="00781545">
      <w:pPr>
        <w:ind w:left="708" w:firstLine="708"/>
        <w:jc w:val="both"/>
      </w:pPr>
      <w:r>
        <w:t xml:space="preserve">   </w:t>
      </w:r>
      <w:r w:rsidR="00655733" w:rsidRPr="00655733">
        <w:t>(numer NIP)</w:t>
      </w:r>
    </w:p>
    <w:p w14:paraId="6A4888D3" w14:textId="77777777" w:rsidR="00655733" w:rsidRPr="00B2171B" w:rsidRDefault="00655733" w:rsidP="00781545">
      <w:pPr>
        <w:ind w:left="708" w:firstLine="708"/>
        <w:jc w:val="both"/>
      </w:pPr>
    </w:p>
    <w:p w14:paraId="7BB5FF23" w14:textId="2930A3AC" w:rsidR="000A3CA0" w:rsidRPr="00C75275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7249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o </w:t>
      </w:r>
      <w:r w:rsidR="00B5153B">
        <w:rPr>
          <w:sz w:val="24"/>
          <w:szCs w:val="24"/>
        </w:rPr>
        <w:t xml:space="preserve">dofinansowanie </w:t>
      </w:r>
      <w:r w:rsidR="000A3CA0" w:rsidRPr="00B44CB3">
        <w:rPr>
          <w:sz w:val="24"/>
          <w:szCs w:val="24"/>
        </w:rPr>
        <w:t xml:space="preserve">w ramach </w:t>
      </w:r>
      <w:r w:rsidR="00B44CB3" w:rsidRPr="00B44CB3">
        <w:rPr>
          <w:sz w:val="24"/>
          <w:szCs w:val="24"/>
        </w:rPr>
        <w:t xml:space="preserve">Programu </w:t>
      </w:r>
      <w:r w:rsidR="00B44CB3" w:rsidRPr="00B44CB3">
        <w:rPr>
          <w:rFonts w:eastAsia="Calibri"/>
          <w:sz w:val="24"/>
          <w:szCs w:val="24"/>
          <w:lang w:eastAsia="en-US"/>
        </w:rPr>
        <w:t>Operacyjnego Polska Wschodnia 2014-2020,</w:t>
      </w:r>
      <w:r w:rsidR="00B44CB3" w:rsidRPr="00B44CB3">
        <w:rPr>
          <w:sz w:val="24"/>
          <w:szCs w:val="24"/>
        </w:rPr>
        <w:t xml:space="preserve"> </w:t>
      </w:r>
      <w:r w:rsidR="00B44CB3" w:rsidRPr="00B44CB3">
        <w:rPr>
          <w:bCs/>
          <w:sz w:val="24"/>
          <w:szCs w:val="24"/>
        </w:rPr>
        <w:t>poddziałanie 1.3.1 Wdrażanie innowacji przez MŚP</w:t>
      </w:r>
      <w:r w:rsidR="004548F4">
        <w:rPr>
          <w:bCs/>
          <w:sz w:val="24"/>
          <w:szCs w:val="24"/>
        </w:rPr>
        <w:t>.</w:t>
      </w:r>
      <w:r w:rsidR="00B44CB3" w:rsidRPr="00B2171B" w:rsidDel="00B44CB3">
        <w:rPr>
          <w:sz w:val="24"/>
          <w:szCs w:val="24"/>
        </w:rPr>
        <w:t xml:space="preserve"> </w:t>
      </w:r>
    </w:p>
    <w:p w14:paraId="1009CA05" w14:textId="77777777" w:rsidR="00877300" w:rsidRP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14:paraId="6297CF4C" w14:textId="77777777"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14:paraId="74F87A43" w14:textId="77777777"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14:paraId="7B774C81" w14:textId="77777777"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14:paraId="2ABEEDEC" w14:textId="77777777"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14:paraId="79BA305A" w14:textId="77777777"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14:paraId="08BDEF5C" w14:textId="0D8300C0" w:rsidR="0003546F" w:rsidRDefault="0011799B" w:rsidP="00832BEB">
      <w:pPr>
        <w:tabs>
          <w:tab w:val="left" w:pos="6379"/>
        </w:tabs>
      </w:pPr>
      <w:r>
        <w:t>umocowanie takiej osoby/osób do reprezentowania wnioskodawcy )</w:t>
      </w:r>
    </w:p>
    <w:p w14:paraId="79945AE9" w14:textId="77777777" w:rsidR="00832BEB" w:rsidRDefault="00832BEB" w:rsidP="00832BEB">
      <w:pPr>
        <w:tabs>
          <w:tab w:val="left" w:pos="6379"/>
        </w:tabs>
      </w:pPr>
      <w:r>
        <w:t>Załącznik:</w:t>
      </w:r>
    </w:p>
    <w:p w14:paraId="4B708937" w14:textId="77777777" w:rsidR="00832BEB" w:rsidRPr="00B2171B" w:rsidRDefault="00832BEB" w:rsidP="00832BEB">
      <w:pPr>
        <w:tabs>
          <w:tab w:val="left" w:pos="6379"/>
        </w:tabs>
      </w:pPr>
      <w:r>
        <w:t>- pełnomocnictwo lub inny dokument poświadczający umocowanie osoby/osób składających podpisy do reprezentowania wnioskodawcy</w:t>
      </w:r>
      <w:r w:rsidR="00B5153B">
        <w:rPr>
          <w:rStyle w:val="Odwoanieprzypisudolnego"/>
        </w:rPr>
        <w:footnoteReference w:id="3"/>
      </w:r>
    </w:p>
    <w:sectPr w:rsidR="00832BEB" w:rsidRPr="00B2171B" w:rsidSect="009541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9CCB0" w14:textId="77777777" w:rsidR="009E5AE7" w:rsidRDefault="009E5AE7" w:rsidP="00811238">
      <w:r>
        <w:separator/>
      </w:r>
    </w:p>
  </w:endnote>
  <w:endnote w:type="continuationSeparator" w:id="0">
    <w:p w14:paraId="2681A410" w14:textId="77777777" w:rsidR="009E5AE7" w:rsidRDefault="009E5AE7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268E0" w14:textId="77777777" w:rsidR="009E5AE7" w:rsidRDefault="009E5AE7" w:rsidP="00811238">
      <w:r>
        <w:separator/>
      </w:r>
    </w:p>
  </w:footnote>
  <w:footnote w:type="continuationSeparator" w:id="0">
    <w:p w14:paraId="145E6E23" w14:textId="77777777" w:rsidR="009E5AE7" w:rsidRDefault="009E5AE7" w:rsidP="00811238">
      <w:r>
        <w:continuationSeparator/>
      </w:r>
    </w:p>
  </w:footnote>
  <w:footnote w:id="1">
    <w:p w14:paraId="0A14F91C" w14:textId="77777777" w:rsidR="00B5153B" w:rsidRDefault="00B515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D4F">
        <w:rPr>
          <w:sz w:val="16"/>
          <w:szCs w:val="16"/>
        </w:rPr>
        <w:t>W przypadku gdy Wnioskodawca jest osobą fizyczną prowadzącą działalność gospodarczą należy wskazać miejsce zamieszkania</w:t>
      </w:r>
      <w:r w:rsidR="00D623B4">
        <w:rPr>
          <w:sz w:val="16"/>
          <w:szCs w:val="16"/>
        </w:rPr>
        <w:t>.</w:t>
      </w:r>
    </w:p>
  </w:footnote>
  <w:footnote w:id="2">
    <w:p w14:paraId="61A5551A" w14:textId="77777777"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14:paraId="1EBEAD8D" w14:textId="77777777"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14:paraId="1414AB4E" w14:textId="77777777" w:rsidR="00B5153B" w:rsidRDefault="00B515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uprawnione  do reprezentacji we właściwym dokumencie rejestrowym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2127" w14:textId="3A71056A" w:rsidR="00A56ECE" w:rsidRDefault="00A56ECE" w:rsidP="00C1456B">
    <w:pPr>
      <w:pStyle w:val="Nagwek"/>
      <w:jc w:val="right"/>
    </w:pPr>
    <w:r>
      <w:rPr>
        <w:noProof/>
      </w:rPr>
      <w:drawing>
        <wp:inline distT="0" distB="0" distL="0" distR="0" wp14:anchorId="1CE98243" wp14:editId="4536F425">
          <wp:extent cx="5759450" cy="530782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0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F7B500" w14:textId="77777777" w:rsidR="00A56ECE" w:rsidRDefault="00A56ECE" w:rsidP="00C1456B">
    <w:pPr>
      <w:pStyle w:val="Nagwek"/>
      <w:jc w:val="right"/>
    </w:pPr>
  </w:p>
  <w:p w14:paraId="32EC9C76" w14:textId="77777777" w:rsidR="009F5973" w:rsidRDefault="009F5973" w:rsidP="00C1456B">
    <w:pPr>
      <w:pStyle w:val="Nagwek"/>
      <w:jc w:val="right"/>
    </w:pPr>
    <w:r w:rsidRPr="000F24DE">
      <w:t xml:space="preserve">Załącznik nr </w:t>
    </w:r>
    <w:r w:rsidR="00155F50">
      <w:t xml:space="preserve">4 </w:t>
    </w:r>
    <w:r w:rsidR="00C1456B">
      <w:t>do</w:t>
    </w:r>
    <w:r w:rsidR="00234AB2">
      <w:t xml:space="preserve"> Regulaminu k</w:t>
    </w:r>
    <w:r w:rsidR="003400B1">
      <w:t>onkursu</w:t>
    </w:r>
  </w:p>
  <w:p w14:paraId="3A3B3C59" w14:textId="77777777"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0EFD"/>
    <w:rsid w:val="00016D5A"/>
    <w:rsid w:val="000308EF"/>
    <w:rsid w:val="0003546F"/>
    <w:rsid w:val="00071923"/>
    <w:rsid w:val="000A3CA0"/>
    <w:rsid w:val="000C7177"/>
    <w:rsid w:val="00111375"/>
    <w:rsid w:val="0011799B"/>
    <w:rsid w:val="00155F50"/>
    <w:rsid w:val="001B5891"/>
    <w:rsid w:val="001C474B"/>
    <w:rsid w:val="00234AB2"/>
    <w:rsid w:val="00236677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355A4"/>
    <w:rsid w:val="0044467B"/>
    <w:rsid w:val="004548F4"/>
    <w:rsid w:val="00472490"/>
    <w:rsid w:val="00485224"/>
    <w:rsid w:val="00487198"/>
    <w:rsid w:val="004D3F4F"/>
    <w:rsid w:val="004E2A1F"/>
    <w:rsid w:val="004E445D"/>
    <w:rsid w:val="00501B59"/>
    <w:rsid w:val="00515389"/>
    <w:rsid w:val="00524E8C"/>
    <w:rsid w:val="00525B99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328DF"/>
    <w:rsid w:val="00655733"/>
    <w:rsid w:val="00687A36"/>
    <w:rsid w:val="00697115"/>
    <w:rsid w:val="0069731C"/>
    <w:rsid w:val="00697916"/>
    <w:rsid w:val="006A5C10"/>
    <w:rsid w:val="006A6CBA"/>
    <w:rsid w:val="006E164C"/>
    <w:rsid w:val="00746166"/>
    <w:rsid w:val="00781545"/>
    <w:rsid w:val="00792941"/>
    <w:rsid w:val="007F4B1A"/>
    <w:rsid w:val="007F7C81"/>
    <w:rsid w:val="00800AD2"/>
    <w:rsid w:val="00811238"/>
    <w:rsid w:val="008228C3"/>
    <w:rsid w:val="00832BEB"/>
    <w:rsid w:val="00862D19"/>
    <w:rsid w:val="008667A1"/>
    <w:rsid w:val="00877300"/>
    <w:rsid w:val="00877563"/>
    <w:rsid w:val="008B154D"/>
    <w:rsid w:val="008C2C62"/>
    <w:rsid w:val="008F686E"/>
    <w:rsid w:val="0091045A"/>
    <w:rsid w:val="009539E3"/>
    <w:rsid w:val="0095411E"/>
    <w:rsid w:val="00965CA3"/>
    <w:rsid w:val="00966180"/>
    <w:rsid w:val="00973AC7"/>
    <w:rsid w:val="009E1A08"/>
    <w:rsid w:val="009E5AE7"/>
    <w:rsid w:val="009F0577"/>
    <w:rsid w:val="009F5973"/>
    <w:rsid w:val="00A27C4B"/>
    <w:rsid w:val="00A37B18"/>
    <w:rsid w:val="00A56ECE"/>
    <w:rsid w:val="00A83D29"/>
    <w:rsid w:val="00B2171B"/>
    <w:rsid w:val="00B35967"/>
    <w:rsid w:val="00B36AFB"/>
    <w:rsid w:val="00B44CB3"/>
    <w:rsid w:val="00B44F97"/>
    <w:rsid w:val="00B5153B"/>
    <w:rsid w:val="00B6453F"/>
    <w:rsid w:val="00B865A0"/>
    <w:rsid w:val="00B96B27"/>
    <w:rsid w:val="00BB3349"/>
    <w:rsid w:val="00BB75A2"/>
    <w:rsid w:val="00BC5651"/>
    <w:rsid w:val="00BE173F"/>
    <w:rsid w:val="00BE1A42"/>
    <w:rsid w:val="00C1456B"/>
    <w:rsid w:val="00C26355"/>
    <w:rsid w:val="00C36ABA"/>
    <w:rsid w:val="00C71F7A"/>
    <w:rsid w:val="00C75275"/>
    <w:rsid w:val="00C7770E"/>
    <w:rsid w:val="00C94D70"/>
    <w:rsid w:val="00CA4091"/>
    <w:rsid w:val="00D32591"/>
    <w:rsid w:val="00D35C29"/>
    <w:rsid w:val="00D425B1"/>
    <w:rsid w:val="00D53C27"/>
    <w:rsid w:val="00D623B4"/>
    <w:rsid w:val="00D648B3"/>
    <w:rsid w:val="00E06EE8"/>
    <w:rsid w:val="00E14E1E"/>
    <w:rsid w:val="00E27F15"/>
    <w:rsid w:val="00E30637"/>
    <w:rsid w:val="00E74F06"/>
    <w:rsid w:val="00EB7A7C"/>
    <w:rsid w:val="00EE39F5"/>
    <w:rsid w:val="00F252E7"/>
    <w:rsid w:val="00F66299"/>
    <w:rsid w:val="00FA1E9F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771B0"/>
  <w15:docId w15:val="{6F473A7F-C613-4E07-85EB-8F29475D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8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28C3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8C3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32A9-3A2D-4C42-B76B-8556FA3B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19T14:23:00Z</cp:lastPrinted>
  <dcterms:created xsi:type="dcterms:W3CDTF">2017-04-05T10:36:00Z</dcterms:created>
  <dcterms:modified xsi:type="dcterms:W3CDTF">2017-04-27T10:08:00Z</dcterms:modified>
</cp:coreProperties>
</file>